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Default="00901634">
      <w:pPr>
        <w:rPr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2A1308">
        <w:rPr>
          <w:bCs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C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A260D6" w:rsidRDefault="00A260D6">
      <w:pPr>
        <w:rPr>
          <w:sz w:val="15"/>
          <w:szCs w:val="15"/>
        </w:rPr>
      </w:pPr>
    </w:p>
    <w:p w:rsidR="00A260D6" w:rsidRDefault="00A260D6">
      <w:pPr>
        <w:rPr>
          <w:sz w:val="15"/>
          <w:szCs w:val="15"/>
        </w:rPr>
      </w:pP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A55E4A">
        <w:rPr>
          <w:bCs/>
          <w:sz w:val="15"/>
          <w:szCs w:val="15"/>
        </w:rPr>
        <w:t>BindingAwareModel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  <w:r w:rsidR="00AE3E79">
        <w:rPr>
          <w:rFonts w:hint="eastAsia"/>
          <w:sz w:val="15"/>
          <w:szCs w:val="15"/>
        </w:rPr>
        <w:t>：</w:t>
      </w:r>
      <w:r w:rsidR="00AE3E79">
        <w:rPr>
          <w:sz w:val="15"/>
          <w:szCs w:val="15"/>
        </w:rPr>
        <w:t>通过</w:t>
      </w:r>
      <w:r w:rsidR="00AE3E79">
        <w:rPr>
          <w:sz w:val="15"/>
          <w:szCs w:val="15"/>
        </w:rPr>
        <w:t>Map.get</w:t>
      </w:r>
      <w:r w:rsidR="00AE3E79">
        <w:rPr>
          <w:sz w:val="15"/>
          <w:szCs w:val="15"/>
        </w:rPr>
        <w:t>是获取的是</w:t>
      </w:r>
      <w:r w:rsidR="00AE3E79">
        <w:rPr>
          <w:sz w:val="15"/>
          <w:szCs w:val="15"/>
        </w:rPr>
        <w:t>session</w:t>
      </w:r>
      <w:r w:rsidR="00AE3E79">
        <w:rPr>
          <w:sz w:val="15"/>
          <w:szCs w:val="15"/>
        </w:rPr>
        <w:t>中的</w:t>
      </w:r>
      <w:r w:rsidR="00AE3E79">
        <w:rPr>
          <w:rFonts w:hint="eastAsia"/>
          <w:sz w:val="15"/>
          <w:szCs w:val="15"/>
        </w:rPr>
        <w:t>，</w:t>
      </w:r>
      <w:r w:rsidR="00AE3E79">
        <w:rPr>
          <w:rFonts w:hint="eastAsia"/>
          <w:sz w:val="15"/>
          <w:szCs w:val="15"/>
        </w:rPr>
        <w:t>@</w:t>
      </w:r>
      <w:r w:rsidR="00AE3E79">
        <w:rPr>
          <w:sz w:val="15"/>
          <w:szCs w:val="15"/>
        </w:rPr>
        <w:t>RequestParam</w:t>
      </w:r>
      <w:r w:rsidR="00AE3E79">
        <w:rPr>
          <w:sz w:val="15"/>
          <w:szCs w:val="15"/>
        </w:rPr>
        <w:t>是获取</w:t>
      </w:r>
      <w:r w:rsidR="00AE3E79">
        <w:rPr>
          <w:sz w:val="15"/>
          <w:szCs w:val="15"/>
        </w:rPr>
        <w:t>request</w:t>
      </w:r>
      <w:r w:rsidR="00AE3E79">
        <w:rPr>
          <w:sz w:val="15"/>
          <w:szCs w:val="15"/>
        </w:rPr>
        <w:t>的</w:t>
      </w:r>
      <w:r w:rsidR="00AE3E79">
        <w:rPr>
          <w:sz w:val="15"/>
          <w:szCs w:val="15"/>
        </w:rPr>
        <w:t>param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>
        <w:rPr>
          <w:rFonts w:hint="eastAsia"/>
          <w:bCs/>
          <w:sz w:val="15"/>
          <w:szCs w:val="15"/>
        </w:rPr>
        <w:t>只有当方法所在的类实现了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才会到</w:t>
      </w:r>
      <w:r w:rsidR="003A3D64">
        <w:rPr>
          <w:rFonts w:hint="eastAsia"/>
          <w:bCs/>
          <w:sz w:val="15"/>
          <w:szCs w:val="15"/>
        </w:rPr>
        <w:t>Session</w:t>
      </w:r>
      <w:r w:rsidR="003A3D64">
        <w:rPr>
          <w:rFonts w:hint="eastAsia"/>
          <w:bCs/>
          <w:sz w:val="15"/>
          <w:szCs w:val="15"/>
        </w:rPr>
        <w:t>中获取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27E4E">
        <w:rPr>
          <w:rFonts w:hint="eastAsia"/>
          <w:bCs/>
          <w:color w:val="FF0000"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3347" w:rsidRDefault="009C3347">
      <w:pPr>
        <w:rPr>
          <w:sz w:val="15"/>
          <w:szCs w:val="15"/>
        </w:rPr>
      </w:pP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>
        <w:rPr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676BFD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</w:p>
    <w:p w:rsidR="009E3C2F" w:rsidRDefault="00A81772">
      <w:pPr>
        <w:rPr>
          <w:sz w:val="15"/>
          <w:szCs w:val="15"/>
        </w:rPr>
      </w:pPr>
      <w:r>
        <w:rPr>
          <w:sz w:val="15"/>
          <w:szCs w:val="15"/>
        </w:rPr>
        <w:t>DataBinder</w:t>
      </w:r>
      <w:r>
        <w:rPr>
          <w:sz w:val="15"/>
          <w:szCs w:val="15"/>
        </w:rPr>
        <w:t>通过调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 w:rsidRPr="00727E4E">
        <w:rPr>
          <w:rFonts w:hint="eastAsia"/>
          <w:color w:val="FF0000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方法无返回值为</w:t>
      </w:r>
      <w:r w:rsidR="00506A8A">
        <w:rPr>
          <w:sz w:val="15"/>
          <w:szCs w:val="15"/>
        </w:rPr>
        <w:t>void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用于声明哪些属性不会被</w:t>
      </w:r>
      <w:r w:rsidR="00506A8A" w:rsidRPr="00CC1EAE">
        <w:rPr>
          <w:color w:val="FF0000"/>
          <w:sz w:val="15"/>
          <w:szCs w:val="15"/>
        </w:rPr>
        <w:t>JavaBean</w:t>
      </w:r>
      <w:r w:rsidR="00506A8A">
        <w:rPr>
          <w:sz w:val="15"/>
          <w:szCs w:val="15"/>
        </w:rPr>
        <w:t>绑定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F87600" w:rsidRDefault="00F87600">
      <w:pPr>
        <w:rPr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EE3747" w:rsidRDefault="00B84D4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校验结果封装到</w:t>
      </w:r>
      <w:r>
        <w:rPr>
          <w:rFonts w:hint="eastAsia"/>
          <w:sz w:val="15"/>
          <w:szCs w:val="15"/>
        </w:rPr>
        <w:t>BindingResult</w:t>
      </w:r>
      <w:r>
        <w:rPr>
          <w:rFonts w:hint="eastAsia"/>
          <w:sz w:val="15"/>
          <w:szCs w:val="15"/>
        </w:rPr>
        <w:t>或</w:t>
      </w:r>
      <w:r>
        <w:rPr>
          <w:rFonts w:hint="eastAsia"/>
          <w:sz w:val="15"/>
          <w:szCs w:val="15"/>
        </w:rPr>
        <w:t>Errors</w:t>
      </w:r>
      <w:r>
        <w:rPr>
          <w:rFonts w:hint="eastAsia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Pr="00395604" w:rsidRDefault="003B352B">
      <w:pPr>
        <w:rPr>
          <w:color w:val="FF0000"/>
          <w:sz w:val="15"/>
          <w:szCs w:val="15"/>
        </w:rPr>
      </w:pPr>
      <w:r w:rsidRPr="00395604">
        <w:rPr>
          <w:color w:val="FF0000"/>
          <w:sz w:val="15"/>
          <w:szCs w:val="15"/>
        </w:rPr>
        <w:t>隐含模型中的所有数据最总都会通过</w:t>
      </w:r>
      <w:r w:rsidRPr="00395604">
        <w:rPr>
          <w:color w:val="FF0000"/>
          <w:sz w:val="15"/>
          <w:szCs w:val="15"/>
        </w:rPr>
        <w:t>HttpServletRequest</w:t>
      </w:r>
      <w:r w:rsidRPr="00395604">
        <w:rPr>
          <w:color w:val="FF0000"/>
          <w:sz w:val="15"/>
          <w:szCs w:val="15"/>
        </w:rPr>
        <w:t>暴露给</w:t>
      </w:r>
      <w:r w:rsidRPr="00395604">
        <w:rPr>
          <w:color w:val="FF0000"/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2587253" cy="757237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9473" cy="7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A4653">
        <w:rPr>
          <w:rFonts w:hint="eastAsia"/>
          <w:color w:val="FF0000"/>
          <w:sz w:val="15"/>
          <w:szCs w:val="15"/>
        </w:rPr>
        <w:t>HttpMessageConverter</w:t>
      </w:r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lastRenderedPageBreak/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7A43261" wp14:editId="6A68EDDF">
            <wp:extent cx="4048074" cy="2355447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1690" cy="23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D6F02" w:rsidRDefault="006408A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7EBD1" wp14:editId="592BFD0F">
            <wp:extent cx="3054591" cy="714184"/>
            <wp:effectExtent l="0" t="0" r="0" b="0"/>
            <wp:docPr id="28689" name="图片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2672" cy="7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02" w:rsidRDefault="004D6F02">
      <w:pPr>
        <w:rPr>
          <w:sz w:val="15"/>
          <w:szCs w:val="15"/>
        </w:rPr>
      </w:pPr>
      <w:r>
        <w:rPr>
          <w:sz w:val="15"/>
          <w:szCs w:val="15"/>
        </w:rPr>
        <w:t>HttpEntity</w:t>
      </w:r>
      <w:r w:rsidR="006408AF">
        <w:rPr>
          <w:sz w:val="15"/>
          <w:szCs w:val="15"/>
        </w:rPr>
        <w:t>可以获取请求体</w:t>
      </w:r>
      <w:r w:rsidR="006408AF">
        <w:rPr>
          <w:rFonts w:hint="eastAsia"/>
          <w:sz w:val="15"/>
          <w:szCs w:val="15"/>
        </w:rPr>
        <w:t>，</w:t>
      </w:r>
      <w:r w:rsidR="006408AF">
        <w:rPr>
          <w:sz w:val="15"/>
          <w:szCs w:val="15"/>
        </w:rPr>
        <w:t>请求头</w:t>
      </w:r>
    </w:p>
    <w:p w:rsidR="00C7552D" w:rsidRDefault="00C7552D">
      <w:pPr>
        <w:rPr>
          <w:rFonts w:hint="eastAsia"/>
          <w:sz w:val="15"/>
          <w:szCs w:val="15"/>
        </w:rPr>
      </w:pPr>
    </w:p>
    <w:p w:rsidR="006408AF" w:rsidRDefault="006408A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40FED4" wp14:editId="0C11B5ED">
            <wp:extent cx="3133674" cy="664387"/>
            <wp:effectExtent l="0" t="0" r="0" b="2540"/>
            <wp:docPr id="28690" name="图片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8754" cy="6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AF" w:rsidRDefault="006408AF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ResponseEntity</w:t>
      </w:r>
      <w:r>
        <w:rPr>
          <w:rFonts w:hint="eastAsia"/>
          <w:sz w:val="15"/>
          <w:szCs w:val="15"/>
        </w:rPr>
        <w:t>可以动态的添加响应头，响应体，响应码</w:t>
      </w:r>
    </w:p>
    <w:p w:rsidR="00D547FF" w:rsidRDefault="00C755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6817E" wp14:editId="5324E040">
            <wp:extent cx="5274310" cy="816610"/>
            <wp:effectExtent l="0" t="0" r="2540" b="2540"/>
            <wp:docPr id="28691" name="图片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C7552D">
      <w:pPr>
        <w:rPr>
          <w:sz w:val="15"/>
          <w:szCs w:val="15"/>
        </w:rPr>
      </w:pPr>
      <w:r>
        <w:rPr>
          <w:sz w:val="15"/>
          <w:szCs w:val="15"/>
        </w:rPr>
        <w:t>同时</w:t>
      </w:r>
      <w:r>
        <w:rPr>
          <w:sz w:val="15"/>
          <w:szCs w:val="15"/>
        </w:rPr>
        <w:t>Http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可以根据泛型将请求参数转化为对应的类型</w:t>
      </w:r>
    </w:p>
    <w:p w:rsidR="00C7552D" w:rsidRDefault="00C7552D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ResponseEntity&lt;T&gt;</w:t>
      </w:r>
      <w:r>
        <w:rPr>
          <w:sz w:val="15"/>
          <w:szCs w:val="15"/>
        </w:rPr>
        <w:t>可以将返回的值转化为对应泛型的类型</w:t>
      </w:r>
      <w:bookmarkStart w:id="4" w:name="_GoBack"/>
      <w:bookmarkEnd w:id="4"/>
    </w:p>
    <w:p w:rsidR="00C7552D" w:rsidRDefault="00C7552D">
      <w:pPr>
        <w:rPr>
          <w:sz w:val="15"/>
          <w:szCs w:val="15"/>
        </w:rPr>
      </w:pPr>
    </w:p>
    <w:p w:rsidR="00C7552D" w:rsidRDefault="00C7552D">
      <w:pPr>
        <w:rPr>
          <w:sz w:val="15"/>
          <w:szCs w:val="15"/>
        </w:rPr>
      </w:pPr>
    </w:p>
    <w:p w:rsidR="00C7552D" w:rsidRDefault="00C7552D">
      <w:pPr>
        <w:rPr>
          <w:rFonts w:hint="eastAsia"/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>
        <w:rPr>
          <w:bCs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 w:rsidRPr="00AA4653">
        <w:rPr>
          <w:bCs/>
          <w:color w:val="FF0000"/>
          <w:sz w:val="15"/>
          <w:szCs w:val="15"/>
        </w:rPr>
        <w:t>下载可以通过</w:t>
      </w:r>
      <w:r w:rsidRPr="00AA4653">
        <w:rPr>
          <w:bCs/>
          <w:color w:val="FF0000"/>
          <w:sz w:val="15"/>
          <w:szCs w:val="15"/>
        </w:rPr>
        <w:t>ResponseEntity&lt;byte[]&gt;</w:t>
      </w:r>
      <w:r w:rsidRPr="00AA4653">
        <w:rPr>
          <w:bCs/>
          <w:color w:val="FF0000"/>
          <w:sz w:val="15"/>
          <w:szCs w:val="15"/>
        </w:rPr>
        <w:t>实现</w:t>
      </w:r>
      <w:r w:rsidRPr="00AA4653">
        <w:rPr>
          <w:rFonts w:hint="eastAsia"/>
          <w:bCs/>
          <w:color w:val="FF0000"/>
          <w:sz w:val="15"/>
          <w:szCs w:val="15"/>
        </w:rPr>
        <w:t>(</w:t>
      </w:r>
      <w:r w:rsidR="0074324E" w:rsidRPr="00AA4653">
        <w:rPr>
          <w:rFonts w:hint="eastAsia"/>
          <w:color w:val="FF0000"/>
          <w:sz w:val="15"/>
          <w:szCs w:val="15"/>
        </w:rPr>
        <w:t>HttpMessageConverter</w:t>
      </w:r>
      <w:r w:rsidRPr="00AA4653">
        <w:rPr>
          <w:rFonts w:hint="eastAsia"/>
          <w:bCs/>
          <w:color w:val="FF0000"/>
          <w:sz w:val="15"/>
          <w:szCs w:val="15"/>
        </w:rPr>
        <w:t>)</w:t>
      </w:r>
      <w:r w:rsidRPr="00AA4653">
        <w:rPr>
          <w:rFonts w:hint="eastAsia"/>
          <w:bCs/>
          <w:color w:val="FF0000"/>
          <w:sz w:val="15"/>
          <w:szCs w:val="15"/>
        </w:rPr>
        <w:t>，</w:t>
      </w:r>
      <w:r w:rsidRPr="00AA4653">
        <w:rPr>
          <w:bCs/>
          <w:color w:val="FF0000"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 w:rsidRPr="00AA4653">
        <w:rPr>
          <w:rFonts w:hint="eastAsia"/>
          <w:bCs/>
          <w:color w:val="FF0000"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 w:rsidRPr="00AA4653">
        <w:rPr>
          <w:bCs/>
          <w:color w:val="FF0000"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lastRenderedPageBreak/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Default="00A562A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FrameworkServlet</w:t>
      </w:r>
      <w:r>
        <w:rPr>
          <w:bCs/>
          <w:sz w:val="15"/>
          <w:szCs w:val="15"/>
        </w:rPr>
        <w:t>主要的作用是初始化上下文</w:t>
      </w:r>
      <w:r w:rsidR="00F20E35">
        <w:rPr>
          <w:rFonts w:hint="eastAsia"/>
          <w:bCs/>
          <w:sz w:val="15"/>
          <w:szCs w:val="15"/>
        </w:rPr>
        <w:t>(</w:t>
      </w:r>
      <w:r w:rsidR="00F20E35">
        <w:rPr>
          <w:rFonts w:hint="eastAsia"/>
          <w:bCs/>
          <w:sz w:val="15"/>
          <w:szCs w:val="15"/>
        </w:rPr>
        <w:t>加载</w:t>
      </w:r>
      <w:r w:rsidR="00F20E35">
        <w:rPr>
          <w:rFonts w:hint="eastAsia"/>
          <w:bCs/>
          <w:sz w:val="15"/>
          <w:szCs w:val="15"/>
        </w:rPr>
        <w:t>SpringMVC</w:t>
      </w:r>
      <w:r w:rsidR="00F20E35">
        <w:rPr>
          <w:rFonts w:hint="eastAsia"/>
          <w:bCs/>
          <w:sz w:val="15"/>
          <w:szCs w:val="15"/>
        </w:rPr>
        <w:t>的配置文件</w:t>
      </w:r>
      <w:r w:rsidR="00F20E35">
        <w:rPr>
          <w:rFonts w:hint="eastAsia"/>
          <w:bCs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7663C3">
        <w:rPr>
          <w:bCs/>
          <w:color w:val="FF0000"/>
          <w:sz w:val="15"/>
          <w:szCs w:val="15"/>
        </w:rPr>
        <w:t>spring-webmvc  org.springframework.web.servlet  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5" w:name="OLE_LINK5"/>
      <w:bookmarkStart w:id="6" w:name="OLE_LINK6"/>
      <w:r>
        <w:rPr>
          <w:bCs/>
          <w:sz w:val="15"/>
          <w:szCs w:val="15"/>
        </w:rPr>
        <w:t>HandlerMapping</w:t>
      </w:r>
      <w:bookmarkEnd w:id="5"/>
      <w:bookmarkEnd w:id="6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</w:t>
      </w:r>
      <w:r w:rsidR="007700D4" w:rsidRPr="00070F51">
        <w:rPr>
          <w:bCs/>
          <w:color w:val="FF0000"/>
          <w:sz w:val="15"/>
          <w:szCs w:val="15"/>
        </w:rPr>
        <w:t>实际的处理方法是</w:t>
      </w:r>
      <w:r w:rsidR="007700D4" w:rsidRPr="00070F51">
        <w:rPr>
          <w:bCs/>
          <w:color w:val="FF0000"/>
          <w:sz w:val="15"/>
          <w:szCs w:val="15"/>
        </w:rPr>
        <w:t>XxxInternal</w:t>
      </w:r>
      <w:r w:rsidR="00963F12" w:rsidRPr="00070F51">
        <w:rPr>
          <w:bCs/>
          <w:color w:val="FF0000"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070F51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andlerMapping</w:t>
      </w:r>
      <w:r>
        <w:rPr>
          <w:rFonts w:hint="eastAsia"/>
          <w:bCs/>
          <w:sz w:val="15"/>
          <w:szCs w:val="15"/>
        </w:rPr>
        <w:t>对应</w:t>
      </w:r>
      <w:r>
        <w:rPr>
          <w:rFonts w:hint="eastAsia"/>
          <w:bCs/>
          <w:sz w:val="15"/>
          <w:szCs w:val="15"/>
        </w:rPr>
        <w:t>HandlerAdapter</w:t>
      </w: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sz w:val="15"/>
          <w:szCs w:val="15"/>
        </w:rPr>
      </w:pPr>
      <w:r>
        <w:rPr>
          <w:sz w:val="15"/>
          <w:szCs w:val="15"/>
        </w:rPr>
        <w:t>执行</w:t>
      </w:r>
      <w:r w:rsidRPr="00160A16">
        <w:rPr>
          <w:color w:val="FF0000"/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  <w:r w:rsidR="00160A16">
        <w:rPr>
          <w:rFonts w:hint="eastAsia"/>
          <w:sz w:val="15"/>
          <w:szCs w:val="15"/>
        </w:rPr>
        <w:t>(HandlerExecutionChain</w:t>
      </w:r>
      <w:r w:rsidR="00160A16">
        <w:rPr>
          <w:rFonts w:hint="eastAsia"/>
          <w:sz w:val="15"/>
          <w:szCs w:val="15"/>
        </w:rPr>
        <w:t>只是获取</w:t>
      </w:r>
      <w:r w:rsidR="00160A16">
        <w:rPr>
          <w:rFonts w:hint="eastAsia"/>
          <w:sz w:val="15"/>
          <w:szCs w:val="15"/>
        </w:rPr>
        <w:t>)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Pr="006325D8" w:rsidRDefault="00D34A90" w:rsidP="00D547FF">
      <w:pPr>
        <w:rPr>
          <w:color w:val="FF0000"/>
          <w:sz w:val="15"/>
          <w:szCs w:val="15"/>
        </w:rPr>
      </w:pPr>
      <w:r w:rsidRPr="006325D8">
        <w:rPr>
          <w:color w:val="FF0000"/>
          <w:sz w:val="15"/>
          <w:szCs w:val="15"/>
        </w:rPr>
        <w:t>隐含模型和</w:t>
      </w:r>
      <w:r w:rsidR="006D3216" w:rsidRPr="006325D8">
        <w:rPr>
          <w:color w:val="FF0000"/>
          <w:sz w:val="15"/>
          <w:szCs w:val="15"/>
        </w:rPr>
        <w:t>Servlet</w:t>
      </w:r>
      <w:r w:rsidR="006D3216" w:rsidRPr="006325D8">
        <w:rPr>
          <w:color w:val="FF0000"/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</w:t>
      </w:r>
      <w:r w:rsidRPr="00A327F0">
        <w:rPr>
          <w:rFonts w:hint="eastAsia"/>
          <w:color w:val="FF0000"/>
          <w:sz w:val="15"/>
          <w:szCs w:val="15"/>
        </w:rPr>
        <w:t>将隐含模型中的属性放入到</w:t>
      </w:r>
      <w:r w:rsidRPr="00A327F0">
        <w:rPr>
          <w:rFonts w:hint="eastAsia"/>
          <w:color w:val="FF0000"/>
          <w:sz w:val="15"/>
          <w:szCs w:val="15"/>
        </w:rPr>
        <w:t>HttpServletRequest</w:t>
      </w:r>
      <w:r w:rsidRPr="00A327F0">
        <w:rPr>
          <w:rFonts w:hint="eastAsia"/>
          <w:color w:val="FF0000"/>
          <w:sz w:val="15"/>
          <w:szCs w:val="15"/>
        </w:rPr>
        <w:t>和</w:t>
      </w:r>
      <w:r w:rsidRPr="00A327F0">
        <w:rPr>
          <w:rFonts w:hint="eastAsia"/>
          <w:color w:val="FF0000"/>
          <w:sz w:val="15"/>
          <w:szCs w:val="15"/>
        </w:rPr>
        <w:t>HttpSession</w:t>
      </w:r>
      <w:r w:rsidRPr="00A327F0">
        <w:rPr>
          <w:color w:val="FF0000"/>
          <w:sz w:val="15"/>
          <w:szCs w:val="15"/>
        </w:rPr>
        <w:t>(</w:t>
      </w:r>
      <w:r w:rsidRPr="00A327F0">
        <w:rPr>
          <w:color w:val="FF0000"/>
          <w:sz w:val="15"/>
          <w:szCs w:val="15"/>
        </w:rPr>
        <w:t>实现</w:t>
      </w:r>
      <w:r w:rsidRPr="00A327F0">
        <w:rPr>
          <w:rFonts w:hint="eastAsia"/>
          <w:color w:val="FF0000"/>
          <w:sz w:val="15"/>
          <w:szCs w:val="15"/>
        </w:rPr>
        <w:t>@SessionAttribute</w:t>
      </w:r>
      <w:r w:rsidRPr="00A327F0">
        <w:rPr>
          <w:color w:val="FF0000"/>
          <w:sz w:val="15"/>
          <w:szCs w:val="15"/>
        </w:rPr>
        <w:t>)</w:t>
      </w:r>
      <w:r w:rsidRPr="00A327F0">
        <w:rPr>
          <w:color w:val="FF0000"/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>
        <w:rPr>
          <w:sz w:val="15"/>
          <w:szCs w:val="15"/>
        </w:rPr>
        <w:t>HandlerMapping</w:t>
      </w:r>
      <w:r>
        <w:rPr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 w:rsidRPr="006325D8">
        <w:rPr>
          <w:color w:val="FF0000"/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 w:rsidRPr="006325D8">
        <w:rPr>
          <w:color w:val="FF0000"/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mergedModel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4E3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 w:rsidRPr="00B2451E">
        <w:rPr>
          <w:color w:val="FF0000"/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r w:rsidRPr="00B2451E">
        <w:rPr>
          <w:color w:val="FF0000"/>
          <w:sz w:val="15"/>
          <w:szCs w:val="15"/>
        </w:rPr>
        <w:t>doService</w:t>
      </w:r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Pr="00B2451E" w:rsidRDefault="00DB1216" w:rsidP="00D547FF">
      <w:pPr>
        <w:rPr>
          <w:color w:val="FF0000"/>
          <w:sz w:val="15"/>
          <w:szCs w:val="15"/>
        </w:rPr>
      </w:pPr>
      <w:r w:rsidRPr="00B2451E">
        <w:rPr>
          <w:color w:val="FF0000"/>
          <w:sz w:val="15"/>
          <w:szCs w:val="15"/>
        </w:rPr>
        <w:t>从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获取到</w:t>
      </w:r>
      <w:r w:rsidRPr="00B2451E">
        <w:rPr>
          <w:color w:val="FF0000"/>
          <w:sz w:val="15"/>
          <w:szCs w:val="15"/>
        </w:rPr>
        <w:t>FlashMap</w:t>
      </w:r>
      <w:r w:rsidRPr="00B2451E">
        <w:rPr>
          <w:color w:val="FF0000"/>
          <w:sz w:val="15"/>
          <w:szCs w:val="15"/>
        </w:rPr>
        <w:t>后</w:t>
      </w:r>
      <w:r w:rsidRPr="00B2451E">
        <w:rPr>
          <w:rFonts w:hint="eastAsia"/>
          <w:color w:val="FF0000"/>
          <w:sz w:val="15"/>
          <w:szCs w:val="15"/>
        </w:rPr>
        <w:t>，</w:t>
      </w:r>
      <w:r w:rsidRPr="00B2451E">
        <w:rPr>
          <w:color w:val="FF0000"/>
          <w:sz w:val="15"/>
          <w:szCs w:val="15"/>
        </w:rPr>
        <w:t>将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对应</w:t>
      </w:r>
      <w:r w:rsidRPr="00B2451E">
        <w:rPr>
          <w:rFonts w:hint="eastAsia"/>
          <w:color w:val="FF0000"/>
          <w:sz w:val="15"/>
          <w:szCs w:val="15"/>
        </w:rPr>
        <w:t>的</w:t>
      </w:r>
      <w:r w:rsidRPr="00B2451E">
        <w:rPr>
          <w:rFonts w:hint="eastAsia"/>
          <w:color w:val="FF0000"/>
          <w:sz w:val="15"/>
          <w:szCs w:val="15"/>
        </w:rPr>
        <w:t>FlashMap</w:t>
      </w:r>
      <w:r w:rsidRPr="00B2451E">
        <w:rPr>
          <w:rFonts w:hint="eastAsia"/>
          <w:color w:val="FF0000"/>
          <w:sz w:val="15"/>
          <w:szCs w:val="15"/>
        </w:rPr>
        <w:t>给移出掉</w:t>
      </w:r>
      <w:r w:rsidR="00B2451E">
        <w:rPr>
          <w:rFonts w:hint="eastAsia"/>
          <w:color w:val="FF0000"/>
          <w:sz w:val="15"/>
          <w:szCs w:val="15"/>
        </w:rPr>
        <w:t>，</w:t>
      </w:r>
      <w:r w:rsidR="00B2451E">
        <w:rPr>
          <w:rFonts w:hint="eastAsia"/>
          <w:color w:val="FF0000"/>
          <w:sz w:val="15"/>
          <w:szCs w:val="15"/>
        </w:rPr>
        <w:t>Session</w:t>
      </w:r>
      <w:r w:rsidR="00B2451E">
        <w:rPr>
          <w:rFonts w:hint="eastAsia"/>
          <w:color w:val="FF0000"/>
          <w:sz w:val="15"/>
          <w:szCs w:val="15"/>
        </w:rPr>
        <w:t>中保存的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，而不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中的元素</w:t>
      </w:r>
    </w:p>
    <w:p w:rsidR="004C50B0" w:rsidRDefault="004C50B0" w:rsidP="00D547FF">
      <w:pPr>
        <w:rPr>
          <w:sz w:val="15"/>
          <w:szCs w:val="15"/>
        </w:rPr>
      </w:pPr>
    </w:p>
    <w:p w:rsidR="00435E37" w:rsidRDefault="00435E37" w:rsidP="00435E37">
      <w:pPr>
        <w:rPr>
          <w:sz w:val="15"/>
          <w:szCs w:val="15"/>
        </w:rPr>
      </w:pPr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Pr="005B4CEC" w:rsidRDefault="00877659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在</w:t>
      </w:r>
      <w:r w:rsidRPr="005B4CEC">
        <w:rPr>
          <w:rFonts w:hint="eastAsia"/>
          <w:color w:val="FF0000"/>
          <w:sz w:val="15"/>
          <w:szCs w:val="15"/>
        </w:rPr>
        <w:t>Model</w:t>
      </w:r>
      <w:r w:rsidRPr="005B4CEC">
        <w:rPr>
          <w:rFonts w:hint="eastAsia"/>
          <w:color w:val="FF0000"/>
          <w:sz w:val="15"/>
          <w:szCs w:val="15"/>
        </w:rPr>
        <w:t>中，则在重定向时，地址栏会显示数据</w:t>
      </w:r>
      <w:r w:rsidRPr="005B4CEC">
        <w:rPr>
          <w:rFonts w:hint="eastAsia"/>
          <w:color w:val="FF0000"/>
          <w:sz w:val="15"/>
          <w:szCs w:val="15"/>
        </w:rPr>
        <w:t>Xxx</w:t>
      </w:r>
      <w:r w:rsidRPr="005B4CEC">
        <w:rPr>
          <w:color w:val="FF0000"/>
          <w:sz w:val="15"/>
          <w:szCs w:val="15"/>
        </w:rPr>
        <w:t>?key=value&amp;key=value</w:t>
      </w:r>
    </w:p>
    <w:p w:rsidR="00435E37" w:rsidRPr="005B4CEC" w:rsidRDefault="00435E37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到</w:t>
      </w:r>
      <w:r w:rsidRPr="005B4CEC">
        <w:rPr>
          <w:rFonts w:hint="eastAsia"/>
          <w:color w:val="FF0000"/>
          <w:sz w:val="15"/>
          <w:szCs w:val="15"/>
        </w:rPr>
        <w:t>RedirectAttributes</w:t>
      </w:r>
      <w:r w:rsidR="00877659" w:rsidRPr="005B4CEC">
        <w:rPr>
          <w:rFonts w:hint="eastAsia"/>
          <w:color w:val="FF0000"/>
          <w:sz w:val="15"/>
          <w:szCs w:val="15"/>
        </w:rPr>
        <w:t>，</w:t>
      </w:r>
      <w:r w:rsidR="00877659" w:rsidRPr="005B4CEC">
        <w:rPr>
          <w:color w:val="FF0000"/>
          <w:sz w:val="15"/>
          <w:szCs w:val="15"/>
        </w:rPr>
        <w:t>则会以</w:t>
      </w:r>
      <w:r w:rsidR="00877659" w:rsidRPr="005B4CEC">
        <w:rPr>
          <w:color w:val="FF0000"/>
          <w:sz w:val="15"/>
          <w:szCs w:val="15"/>
        </w:rPr>
        <w:t>post</w:t>
      </w:r>
      <w:r w:rsidR="00877659" w:rsidRPr="005B4CEC">
        <w:rPr>
          <w:color w:val="FF0000"/>
          <w:sz w:val="15"/>
          <w:szCs w:val="15"/>
        </w:rPr>
        <w:t>的方式传递数据</w:t>
      </w:r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7" w:name="OLE_LINK7"/>
      <w:bookmarkStart w:id="8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7"/>
      <w:bookmarkEnd w:id="8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61436A" w:rsidP="00D547FF">
      <w:pPr>
        <w:rPr>
          <w:bCs/>
          <w:sz w:val="15"/>
          <w:szCs w:val="15"/>
        </w:rPr>
      </w:pP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9" w:name="OLE_LINK9"/>
      <w:bookmarkStart w:id="10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9"/>
      <w:bookmarkEnd w:id="10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C72683" w:rsidRPr="00D547FF" w:rsidRDefault="004D6F02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27.7pt">
            <v:imagedata r:id="rId92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8F" w:rsidRDefault="007B0E8F" w:rsidP="00BE7C78">
      <w:r>
        <w:separator/>
      </w:r>
    </w:p>
  </w:endnote>
  <w:endnote w:type="continuationSeparator" w:id="0">
    <w:p w:rsidR="007B0E8F" w:rsidRDefault="007B0E8F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8F" w:rsidRDefault="007B0E8F" w:rsidP="00BE7C78">
      <w:r>
        <w:separator/>
      </w:r>
    </w:p>
  </w:footnote>
  <w:footnote w:type="continuationSeparator" w:id="0">
    <w:p w:rsidR="007B0E8F" w:rsidRDefault="007B0E8F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4D7B"/>
    <w:rsid w:val="000360CD"/>
    <w:rsid w:val="00040CC2"/>
    <w:rsid w:val="00050151"/>
    <w:rsid w:val="000608E7"/>
    <w:rsid w:val="00070F51"/>
    <w:rsid w:val="00073A77"/>
    <w:rsid w:val="00081D71"/>
    <w:rsid w:val="000856DB"/>
    <w:rsid w:val="00086D64"/>
    <w:rsid w:val="000A1F49"/>
    <w:rsid w:val="000A6004"/>
    <w:rsid w:val="000B120A"/>
    <w:rsid w:val="000B5831"/>
    <w:rsid w:val="000C6403"/>
    <w:rsid w:val="000D1AC5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60A16"/>
    <w:rsid w:val="0017508B"/>
    <w:rsid w:val="00175BFA"/>
    <w:rsid w:val="00181AC2"/>
    <w:rsid w:val="00182C09"/>
    <w:rsid w:val="0018632A"/>
    <w:rsid w:val="001917E6"/>
    <w:rsid w:val="001A011A"/>
    <w:rsid w:val="001A0CF4"/>
    <w:rsid w:val="001E10F6"/>
    <w:rsid w:val="001E1BC8"/>
    <w:rsid w:val="001E4530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75AA0"/>
    <w:rsid w:val="003847C8"/>
    <w:rsid w:val="00393F22"/>
    <w:rsid w:val="00395604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C4D63"/>
    <w:rsid w:val="004C50B0"/>
    <w:rsid w:val="004D2923"/>
    <w:rsid w:val="004D3911"/>
    <w:rsid w:val="004D54C8"/>
    <w:rsid w:val="004D6F02"/>
    <w:rsid w:val="004E0915"/>
    <w:rsid w:val="004F47F9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72A25"/>
    <w:rsid w:val="005754DC"/>
    <w:rsid w:val="00580C84"/>
    <w:rsid w:val="0058172B"/>
    <w:rsid w:val="005818DD"/>
    <w:rsid w:val="005A4436"/>
    <w:rsid w:val="005B4CEC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25D8"/>
    <w:rsid w:val="00635281"/>
    <w:rsid w:val="006408AF"/>
    <w:rsid w:val="00646871"/>
    <w:rsid w:val="00647AF4"/>
    <w:rsid w:val="00647E19"/>
    <w:rsid w:val="00651D05"/>
    <w:rsid w:val="0065492C"/>
    <w:rsid w:val="0066779A"/>
    <w:rsid w:val="00667A81"/>
    <w:rsid w:val="006714BC"/>
    <w:rsid w:val="00676BFD"/>
    <w:rsid w:val="006804E4"/>
    <w:rsid w:val="006826A7"/>
    <w:rsid w:val="006B1D42"/>
    <w:rsid w:val="006D3216"/>
    <w:rsid w:val="007051C8"/>
    <w:rsid w:val="00722D21"/>
    <w:rsid w:val="00727E4E"/>
    <w:rsid w:val="0074324E"/>
    <w:rsid w:val="00752050"/>
    <w:rsid w:val="00762B08"/>
    <w:rsid w:val="007663C3"/>
    <w:rsid w:val="007700D4"/>
    <w:rsid w:val="00772637"/>
    <w:rsid w:val="0077536E"/>
    <w:rsid w:val="00780F5C"/>
    <w:rsid w:val="00790B34"/>
    <w:rsid w:val="0079217B"/>
    <w:rsid w:val="0079370C"/>
    <w:rsid w:val="007938C2"/>
    <w:rsid w:val="007A22CA"/>
    <w:rsid w:val="007A4A1B"/>
    <w:rsid w:val="007B0E8F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6B2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E42"/>
    <w:rsid w:val="00963F12"/>
    <w:rsid w:val="00984B91"/>
    <w:rsid w:val="00987062"/>
    <w:rsid w:val="009A17B7"/>
    <w:rsid w:val="009B1396"/>
    <w:rsid w:val="009B53E9"/>
    <w:rsid w:val="009B7CDF"/>
    <w:rsid w:val="009B7E91"/>
    <w:rsid w:val="009C0C54"/>
    <w:rsid w:val="009C1C79"/>
    <w:rsid w:val="009C1DE0"/>
    <w:rsid w:val="009C3347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27F0"/>
    <w:rsid w:val="00A35D03"/>
    <w:rsid w:val="00A52A8C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4653"/>
    <w:rsid w:val="00AA5422"/>
    <w:rsid w:val="00AB3B5C"/>
    <w:rsid w:val="00AD28A0"/>
    <w:rsid w:val="00AD7384"/>
    <w:rsid w:val="00AE3497"/>
    <w:rsid w:val="00AE3E79"/>
    <w:rsid w:val="00B0270A"/>
    <w:rsid w:val="00B05146"/>
    <w:rsid w:val="00B13964"/>
    <w:rsid w:val="00B20304"/>
    <w:rsid w:val="00B23E1A"/>
    <w:rsid w:val="00B2451E"/>
    <w:rsid w:val="00B267FF"/>
    <w:rsid w:val="00B375AC"/>
    <w:rsid w:val="00B37759"/>
    <w:rsid w:val="00B5304A"/>
    <w:rsid w:val="00B63312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40F85"/>
    <w:rsid w:val="00C4235E"/>
    <w:rsid w:val="00C60D7F"/>
    <w:rsid w:val="00C665C6"/>
    <w:rsid w:val="00C6786B"/>
    <w:rsid w:val="00C72683"/>
    <w:rsid w:val="00C734BA"/>
    <w:rsid w:val="00C7552D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90C0E"/>
    <w:rsid w:val="00D923F9"/>
    <w:rsid w:val="00D94AFB"/>
    <w:rsid w:val="00D94B07"/>
    <w:rsid w:val="00DB1216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3C14"/>
    <w:rsid w:val="00E4572F"/>
    <w:rsid w:val="00E721DF"/>
    <w:rsid w:val="00E74D8D"/>
    <w:rsid w:val="00E74F06"/>
    <w:rsid w:val="00E9616B"/>
    <w:rsid w:val="00E96B43"/>
    <w:rsid w:val="00EA2D6E"/>
    <w:rsid w:val="00EA5BC3"/>
    <w:rsid w:val="00EA75EB"/>
    <w:rsid w:val="00EE03BD"/>
    <w:rsid w:val="00EE3747"/>
    <w:rsid w:val="00EE4A71"/>
    <w:rsid w:val="00EE5B0D"/>
    <w:rsid w:val="00F02FA4"/>
    <w:rsid w:val="00F05055"/>
    <w:rsid w:val="00F054E3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FF01-CD79-435A-8EE6-6AA3514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24</Pages>
  <Words>1977</Words>
  <Characters>11272</Characters>
  <Application>Microsoft Office Word</Application>
  <DocSecurity>0</DocSecurity>
  <Lines>93</Lines>
  <Paragraphs>26</Paragraphs>
  <ScaleCrop>false</ScaleCrop>
  <Company/>
  <LinksUpToDate>false</LinksUpToDate>
  <CharactersWithSpaces>1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43</cp:revision>
  <dcterms:created xsi:type="dcterms:W3CDTF">2018-05-15T07:06:00Z</dcterms:created>
  <dcterms:modified xsi:type="dcterms:W3CDTF">2018-07-22T06:53:00Z</dcterms:modified>
</cp:coreProperties>
</file>